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011" w:rsidRPr="00FA3040" w:rsidRDefault="00C97011" w:rsidP="00C97011">
      <w:p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FA3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лқыбаев Айса (1899)</w:t>
      </w:r>
    </w:p>
    <w:p w:rsidR="00C97011" w:rsidRPr="00B609C3" w:rsidRDefault="00C97011" w:rsidP="00C9701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1899 ж</w:t>
      </w:r>
    </w:p>
    <w:p w:rsidR="00C97011" w:rsidRPr="00B609C3" w:rsidRDefault="00C97011" w:rsidP="00C9701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рғай облысы, Амангелді ауданы, №6 ауыл</w:t>
      </w:r>
    </w:p>
    <w:p w:rsidR="00C97011" w:rsidRPr="007A04B5" w:rsidRDefault="00C97011" w:rsidP="00C9701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C97011" w:rsidRPr="007A04B5" w:rsidRDefault="00C97011" w:rsidP="00C9701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C97011" w:rsidRPr="00B609C3" w:rsidRDefault="00C97011" w:rsidP="00C9701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C97011" w:rsidRPr="00B609C3" w:rsidRDefault="00C97011" w:rsidP="00C9701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лхозшы,  Карл-Маркс колхозының крестьяны</w:t>
      </w:r>
    </w:p>
    <w:p w:rsidR="00C97011" w:rsidRPr="00B609C3" w:rsidRDefault="00C97011" w:rsidP="00C9701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, №6 ауыл</w:t>
      </w:r>
    </w:p>
    <w:p w:rsidR="00C97011" w:rsidRPr="00B609C3" w:rsidRDefault="00C97011" w:rsidP="00C9701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C97011" w:rsidRPr="00B609C3" w:rsidRDefault="00C97011" w:rsidP="00C9701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C97011" w:rsidRPr="00B609C3" w:rsidRDefault="00C97011" w:rsidP="00C9701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6.11.1937ж</w:t>
      </w:r>
    </w:p>
    <w:p w:rsidR="00C97011" w:rsidRPr="00B609C3" w:rsidRDefault="00C97011" w:rsidP="00C9701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1 б</w:t>
      </w:r>
    </w:p>
    <w:p w:rsidR="00C97011" w:rsidRPr="00B609C3" w:rsidRDefault="00C97011" w:rsidP="00C9701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03.12.1937 ж</w:t>
      </w:r>
    </w:p>
    <w:p w:rsidR="00C97011" w:rsidRPr="00B609C3" w:rsidRDefault="00C97011" w:rsidP="00C9701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FA3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C97011" w:rsidRPr="00B609C3" w:rsidRDefault="00C97011" w:rsidP="00C9701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10 жыл, ЕТЛ</w:t>
      </w:r>
    </w:p>
    <w:p w:rsidR="00C97011" w:rsidRPr="00B609C3" w:rsidRDefault="00C97011" w:rsidP="00C9701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93 ж</w:t>
      </w:r>
    </w:p>
    <w:p w:rsidR="00C97011" w:rsidRPr="007A04B5" w:rsidRDefault="00C97011" w:rsidP="00C9701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C97011" w:rsidRPr="008C4F39" w:rsidRDefault="00C97011" w:rsidP="00C9701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Р 14.04. 1993ж Заңы бойынша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11"/>
    <w:rsid w:val="00C97011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1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1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A510-1821-41ED-A02A-CD1C9D37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1:00Z</dcterms:created>
  <dcterms:modified xsi:type="dcterms:W3CDTF">2021-03-30T10:51:00Z</dcterms:modified>
</cp:coreProperties>
</file>